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监督工程师资格管理规定实施手册  2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监督工程师资格管理规定实施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13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建设工程质量监督工程师资格管理规定实施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